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69801" w14:textId="48EF3876" w:rsidR="00C67684" w:rsidRPr="00D40190" w:rsidRDefault="00C67684" w:rsidP="00C67684">
      <w:pPr>
        <w:spacing w:after="0" w:line="240" w:lineRule="auto"/>
        <w:jc w:val="center"/>
        <w:rPr>
          <w:sz w:val="56"/>
        </w:rPr>
      </w:pPr>
      <w:r>
        <w:rPr>
          <w:sz w:val="56"/>
        </w:rPr>
        <w:t xml:space="preserve">Microsoft Word </w:t>
      </w:r>
      <w:r w:rsidR="000A5963">
        <w:rPr>
          <w:sz w:val="56"/>
        </w:rPr>
        <w:t>2019</w:t>
      </w:r>
    </w:p>
    <w:p w14:paraId="59B24563" w14:textId="77777777" w:rsidR="00C67684" w:rsidRPr="00D40190" w:rsidRDefault="00C67684" w:rsidP="00C67684">
      <w:pPr>
        <w:spacing w:after="0" w:line="240" w:lineRule="auto"/>
        <w:jc w:val="center"/>
        <w:rPr>
          <w:sz w:val="44"/>
        </w:rPr>
      </w:pPr>
      <w:r>
        <w:rPr>
          <w:sz w:val="44"/>
        </w:rPr>
        <w:t xml:space="preserve">Module </w:t>
      </w:r>
      <w:r w:rsidR="0092546D">
        <w:rPr>
          <w:sz w:val="44"/>
        </w:rPr>
        <w:t>11</w:t>
      </w:r>
      <w:r w:rsidRPr="00D40190">
        <w:rPr>
          <w:sz w:val="44"/>
        </w:rPr>
        <w:t xml:space="preserve"> – </w:t>
      </w:r>
      <w:r w:rsidR="0092546D">
        <w:rPr>
          <w:sz w:val="44"/>
        </w:rPr>
        <w:t>Envelopes and Labels</w:t>
      </w:r>
    </w:p>
    <w:p w14:paraId="271CDDCE" w14:textId="77777777" w:rsidR="00C67684" w:rsidRDefault="00C67684" w:rsidP="00C67684">
      <w:pPr>
        <w:spacing w:after="0" w:line="240" w:lineRule="auto"/>
        <w:jc w:val="center"/>
        <w:rPr>
          <w:sz w:val="28"/>
        </w:rPr>
      </w:pPr>
      <w:r w:rsidRPr="00D40190">
        <w:rPr>
          <w:sz w:val="48"/>
        </w:rPr>
        <w:t>Q &amp; A</w:t>
      </w:r>
      <w:r>
        <w:rPr>
          <w:sz w:val="48"/>
        </w:rPr>
        <w:br/>
      </w:r>
      <w:r w:rsidRPr="00D40190">
        <w:rPr>
          <w:sz w:val="28"/>
        </w:rPr>
        <w:t>(see answers on page 2)</w:t>
      </w:r>
    </w:p>
    <w:p w14:paraId="1975DE76" w14:textId="77777777" w:rsidR="00C45807" w:rsidRDefault="00C45807" w:rsidP="00531F4F">
      <w:pPr>
        <w:spacing w:after="0" w:line="240" w:lineRule="auto"/>
        <w:rPr>
          <w:sz w:val="28"/>
        </w:rPr>
      </w:pPr>
    </w:p>
    <w:p w14:paraId="59E4184D" w14:textId="77777777" w:rsidR="0071188E" w:rsidRPr="002B1CEE" w:rsidRDefault="0092546D" w:rsidP="003B540C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8"/>
        </w:rPr>
      </w:pPr>
      <w:r>
        <w:rPr>
          <w:sz w:val="28"/>
        </w:rPr>
        <w:t>To create a label:</w:t>
      </w:r>
    </w:p>
    <w:p w14:paraId="1E852E19" w14:textId="77777777" w:rsidR="0092546D" w:rsidRPr="00D20050" w:rsidRDefault="0092546D" w:rsidP="0092546D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D20050">
        <w:rPr>
          <w:sz w:val="28"/>
        </w:rPr>
        <w:t xml:space="preserve">Click the </w:t>
      </w:r>
      <w:r w:rsidRPr="00D20050">
        <w:rPr>
          <w:b/>
          <w:sz w:val="28"/>
        </w:rPr>
        <w:t>Insert</w:t>
      </w:r>
      <w:r w:rsidRPr="00D20050">
        <w:rPr>
          <w:sz w:val="28"/>
        </w:rPr>
        <w:t xml:space="preserve"> tab, then choose </w:t>
      </w:r>
      <w:r w:rsidR="003038A3" w:rsidRPr="00D20050">
        <w:rPr>
          <w:b/>
          <w:sz w:val="28"/>
        </w:rPr>
        <w:t>Envelopes and</w:t>
      </w:r>
      <w:r w:rsidRPr="00D20050">
        <w:rPr>
          <w:b/>
          <w:sz w:val="28"/>
        </w:rPr>
        <w:t xml:space="preserve"> Labels</w:t>
      </w:r>
    </w:p>
    <w:p w14:paraId="76462CAD" w14:textId="77777777" w:rsidR="003D09E5" w:rsidRPr="003038A3" w:rsidRDefault="003D09E5" w:rsidP="003D09E5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3038A3">
        <w:rPr>
          <w:sz w:val="28"/>
        </w:rPr>
        <w:t xml:space="preserve">Click the </w:t>
      </w:r>
      <w:r w:rsidRPr="00D20050">
        <w:rPr>
          <w:b/>
          <w:sz w:val="28"/>
        </w:rPr>
        <w:t>Layout</w:t>
      </w:r>
      <w:r w:rsidRPr="003038A3">
        <w:rPr>
          <w:sz w:val="28"/>
        </w:rPr>
        <w:t xml:space="preserve"> tab, then choose </w:t>
      </w:r>
      <w:r w:rsidRPr="00D20050">
        <w:rPr>
          <w:b/>
          <w:sz w:val="28"/>
        </w:rPr>
        <w:t>Envelopes and Labels</w:t>
      </w:r>
      <w:r w:rsidRPr="003038A3">
        <w:rPr>
          <w:sz w:val="28"/>
        </w:rPr>
        <w:t xml:space="preserve"> </w:t>
      </w:r>
    </w:p>
    <w:p w14:paraId="7D2CE081" w14:textId="77777777" w:rsidR="003D09E5" w:rsidRPr="003D09E5" w:rsidRDefault="003D09E5" w:rsidP="003D09E5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3038A3">
        <w:rPr>
          <w:sz w:val="28"/>
        </w:rPr>
        <w:t xml:space="preserve">Click the </w:t>
      </w:r>
      <w:r w:rsidRPr="003038A3">
        <w:rPr>
          <w:b/>
          <w:sz w:val="28"/>
        </w:rPr>
        <w:t>Mailings</w:t>
      </w:r>
      <w:r w:rsidRPr="003038A3">
        <w:rPr>
          <w:sz w:val="28"/>
        </w:rPr>
        <w:t xml:space="preserve"> tab, then choose </w:t>
      </w:r>
      <w:r w:rsidRPr="00D20050">
        <w:rPr>
          <w:b/>
          <w:sz w:val="28"/>
        </w:rPr>
        <w:t>Labels</w:t>
      </w:r>
    </w:p>
    <w:p w14:paraId="3DADB837" w14:textId="77777777" w:rsidR="0092546D" w:rsidRPr="00D20050" w:rsidRDefault="0092546D" w:rsidP="0092546D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D20050">
        <w:rPr>
          <w:sz w:val="28"/>
        </w:rPr>
        <w:t xml:space="preserve">Click the </w:t>
      </w:r>
      <w:r w:rsidRPr="00D20050">
        <w:rPr>
          <w:b/>
          <w:sz w:val="28"/>
        </w:rPr>
        <w:t>Mailings</w:t>
      </w:r>
      <w:r w:rsidRPr="00D20050">
        <w:rPr>
          <w:sz w:val="28"/>
        </w:rPr>
        <w:t xml:space="preserve"> tab, then choose </w:t>
      </w:r>
      <w:r w:rsidR="003038A3" w:rsidRPr="00D20050">
        <w:rPr>
          <w:b/>
          <w:sz w:val="28"/>
        </w:rPr>
        <w:t>Insert, Labels</w:t>
      </w:r>
      <w:bookmarkStart w:id="0" w:name="_GoBack"/>
      <w:bookmarkEnd w:id="0"/>
    </w:p>
    <w:p w14:paraId="4C80D97E" w14:textId="77777777" w:rsidR="00AE703A" w:rsidRPr="003038A3" w:rsidRDefault="00AE703A" w:rsidP="00AE703A">
      <w:pPr>
        <w:pStyle w:val="ListParagraph"/>
        <w:tabs>
          <w:tab w:val="left" w:pos="3480"/>
        </w:tabs>
        <w:spacing w:after="0" w:line="240" w:lineRule="auto"/>
        <w:ind w:left="1350"/>
        <w:rPr>
          <w:sz w:val="28"/>
        </w:rPr>
      </w:pPr>
    </w:p>
    <w:p w14:paraId="06248381" w14:textId="77777777" w:rsidR="002B198B" w:rsidRPr="002B198B" w:rsidRDefault="00583C73" w:rsidP="002B198B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8"/>
        </w:rPr>
      </w:pPr>
      <w:r w:rsidRPr="002B198B">
        <w:rPr>
          <w:sz w:val="28"/>
        </w:rPr>
        <w:t xml:space="preserve">When </w:t>
      </w:r>
      <w:r w:rsidR="002B198B" w:rsidRPr="002B198B">
        <w:rPr>
          <w:sz w:val="28"/>
        </w:rPr>
        <w:t>creating an envelope to print</w:t>
      </w:r>
      <w:r w:rsidR="00AC3DA1" w:rsidRPr="002B198B">
        <w:rPr>
          <w:sz w:val="28"/>
        </w:rPr>
        <w:t>:</w:t>
      </w:r>
    </w:p>
    <w:p w14:paraId="41D59F57" w14:textId="77777777" w:rsidR="002B198B" w:rsidRPr="002B198B" w:rsidRDefault="002B198B" w:rsidP="002B198B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D20050">
        <w:rPr>
          <w:sz w:val="28"/>
        </w:rPr>
        <w:t xml:space="preserve">Click the </w:t>
      </w:r>
      <w:r w:rsidRPr="00D20050">
        <w:rPr>
          <w:b/>
          <w:sz w:val="28"/>
        </w:rPr>
        <w:t>Mailings</w:t>
      </w:r>
      <w:r w:rsidRPr="00D20050">
        <w:rPr>
          <w:sz w:val="28"/>
        </w:rPr>
        <w:t xml:space="preserve"> tab, then choose </w:t>
      </w:r>
      <w:r w:rsidRPr="00D20050">
        <w:rPr>
          <w:b/>
          <w:sz w:val="28"/>
        </w:rPr>
        <w:t>Insert, Labels</w:t>
      </w:r>
    </w:p>
    <w:p w14:paraId="3B4E9E47" w14:textId="77777777" w:rsidR="002B198B" w:rsidRPr="003038A3" w:rsidRDefault="002B198B" w:rsidP="002B198B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3038A3">
        <w:rPr>
          <w:sz w:val="28"/>
        </w:rPr>
        <w:t xml:space="preserve">Click the </w:t>
      </w:r>
      <w:r w:rsidRPr="003038A3">
        <w:rPr>
          <w:b/>
          <w:sz w:val="28"/>
        </w:rPr>
        <w:t>Mailings</w:t>
      </w:r>
      <w:r w:rsidRPr="003038A3">
        <w:rPr>
          <w:sz w:val="28"/>
        </w:rPr>
        <w:t xml:space="preserve"> tab, then choose </w:t>
      </w:r>
      <w:r>
        <w:rPr>
          <w:b/>
          <w:sz w:val="28"/>
        </w:rPr>
        <w:t>Envelopes</w:t>
      </w:r>
    </w:p>
    <w:p w14:paraId="521AE32F" w14:textId="77777777" w:rsidR="002B198B" w:rsidRPr="00D20050" w:rsidRDefault="002B198B" w:rsidP="002B198B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D20050">
        <w:rPr>
          <w:sz w:val="28"/>
        </w:rPr>
        <w:t xml:space="preserve">Click the </w:t>
      </w:r>
      <w:r w:rsidRPr="00D20050">
        <w:rPr>
          <w:b/>
          <w:sz w:val="28"/>
        </w:rPr>
        <w:t>Insert</w:t>
      </w:r>
      <w:r w:rsidRPr="00D20050">
        <w:rPr>
          <w:sz w:val="28"/>
        </w:rPr>
        <w:t xml:space="preserve"> tab, then choose </w:t>
      </w:r>
      <w:r w:rsidRPr="00D20050">
        <w:rPr>
          <w:b/>
          <w:sz w:val="28"/>
        </w:rPr>
        <w:t>Envelopes and Labels</w:t>
      </w:r>
    </w:p>
    <w:p w14:paraId="6C8A504C" w14:textId="77777777" w:rsidR="002B198B" w:rsidRPr="003038A3" w:rsidRDefault="002B198B" w:rsidP="002B198B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3038A3">
        <w:rPr>
          <w:sz w:val="28"/>
        </w:rPr>
        <w:t xml:space="preserve">Click the </w:t>
      </w:r>
      <w:r w:rsidRPr="00D20050">
        <w:rPr>
          <w:b/>
          <w:sz w:val="28"/>
        </w:rPr>
        <w:t>Layout</w:t>
      </w:r>
      <w:r w:rsidRPr="003038A3">
        <w:rPr>
          <w:sz w:val="28"/>
        </w:rPr>
        <w:t xml:space="preserve"> tab, then choose </w:t>
      </w:r>
      <w:r w:rsidRPr="00D20050">
        <w:rPr>
          <w:b/>
          <w:sz w:val="28"/>
        </w:rPr>
        <w:t>Envelopes and Labels</w:t>
      </w:r>
      <w:r w:rsidRPr="003038A3">
        <w:rPr>
          <w:sz w:val="28"/>
        </w:rPr>
        <w:t xml:space="preserve"> </w:t>
      </w:r>
    </w:p>
    <w:p w14:paraId="113765BA" w14:textId="77777777" w:rsidR="00613701" w:rsidRPr="002B1CEE" w:rsidRDefault="00613701" w:rsidP="001D7B3C">
      <w:pPr>
        <w:pStyle w:val="ListParagraph"/>
        <w:tabs>
          <w:tab w:val="left" w:pos="3480"/>
        </w:tabs>
        <w:spacing w:after="0" w:line="240" w:lineRule="auto"/>
        <w:ind w:left="1350"/>
        <w:rPr>
          <w:sz w:val="28"/>
        </w:rPr>
      </w:pPr>
    </w:p>
    <w:p w14:paraId="15465CA0" w14:textId="77777777" w:rsidR="00605AD0" w:rsidRPr="002B1CEE" w:rsidRDefault="00583C73" w:rsidP="00F40997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8"/>
        </w:rPr>
      </w:pPr>
      <w:r>
        <w:rPr>
          <w:sz w:val="28"/>
        </w:rPr>
        <w:t xml:space="preserve">When creating labels, you can create one label or an entire page of the same </w:t>
      </w:r>
      <w:r w:rsidR="003524BF">
        <w:rPr>
          <w:sz w:val="28"/>
        </w:rPr>
        <w:t>label</w:t>
      </w:r>
      <w:r w:rsidR="008D2A92">
        <w:rPr>
          <w:sz w:val="28"/>
        </w:rPr>
        <w:t>.</w:t>
      </w:r>
    </w:p>
    <w:p w14:paraId="475C279D" w14:textId="77777777" w:rsidR="00F40997" w:rsidRPr="002B1CEE" w:rsidRDefault="00F40997" w:rsidP="00F40997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8"/>
        </w:rPr>
      </w:pPr>
      <w:r w:rsidRPr="002B1CEE">
        <w:rPr>
          <w:sz w:val="28"/>
        </w:rPr>
        <w:t>True</w:t>
      </w:r>
    </w:p>
    <w:p w14:paraId="3568826F" w14:textId="77777777" w:rsidR="00F40997" w:rsidRPr="002B1CEE" w:rsidRDefault="00F40997" w:rsidP="00F40997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8"/>
        </w:rPr>
      </w:pPr>
      <w:r w:rsidRPr="002B1CEE">
        <w:rPr>
          <w:sz w:val="28"/>
        </w:rPr>
        <w:t>False</w:t>
      </w:r>
      <w:r w:rsidRPr="002B1CEE">
        <w:rPr>
          <w:sz w:val="28"/>
        </w:rPr>
        <w:br/>
      </w:r>
    </w:p>
    <w:p w14:paraId="0560B259" w14:textId="77777777" w:rsidR="00AE5BE2" w:rsidRDefault="003D09E5" w:rsidP="0050042D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The return address can be saved and then omitted</w:t>
      </w:r>
      <w:r w:rsidR="00886BAC">
        <w:rPr>
          <w:sz w:val="28"/>
        </w:rPr>
        <w:t xml:space="preserve"> if needed.</w:t>
      </w:r>
      <w:r>
        <w:rPr>
          <w:sz w:val="28"/>
        </w:rPr>
        <w:t xml:space="preserve"> </w:t>
      </w:r>
    </w:p>
    <w:p w14:paraId="69A6A186" w14:textId="77777777" w:rsidR="002B1CEE" w:rsidRDefault="003D09E5" w:rsidP="002B1CEE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True</w:t>
      </w:r>
    </w:p>
    <w:p w14:paraId="388F7D6D" w14:textId="77777777" w:rsidR="003D09E5" w:rsidRDefault="003D09E5" w:rsidP="002B1CEE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False</w:t>
      </w:r>
      <w:r>
        <w:rPr>
          <w:sz w:val="28"/>
        </w:rPr>
        <w:br/>
      </w:r>
    </w:p>
    <w:p w14:paraId="73CBA014" w14:textId="77777777" w:rsidR="008D2A92" w:rsidRPr="002B1CEE" w:rsidRDefault="008D2A92" w:rsidP="008D2A92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8"/>
        </w:rPr>
      </w:pPr>
      <w:r>
        <w:rPr>
          <w:sz w:val="28"/>
        </w:rPr>
        <w:t xml:space="preserve">To create labels with different information on each label, you </w:t>
      </w:r>
      <w:r w:rsidR="00412861">
        <w:rPr>
          <w:sz w:val="28"/>
        </w:rPr>
        <w:t xml:space="preserve">need to </w:t>
      </w:r>
      <w:r>
        <w:rPr>
          <w:sz w:val="28"/>
        </w:rPr>
        <w:t>do a mail merge.</w:t>
      </w:r>
    </w:p>
    <w:p w14:paraId="65C9052B" w14:textId="77777777" w:rsidR="008D2A92" w:rsidRPr="002B1CEE" w:rsidRDefault="008D2A92" w:rsidP="008D2A92">
      <w:pPr>
        <w:pStyle w:val="NoSpacing"/>
        <w:numPr>
          <w:ilvl w:val="1"/>
          <w:numId w:val="1"/>
        </w:numPr>
        <w:rPr>
          <w:sz w:val="28"/>
        </w:rPr>
      </w:pPr>
      <w:r>
        <w:rPr>
          <w:sz w:val="28"/>
        </w:rPr>
        <w:t>True</w:t>
      </w:r>
    </w:p>
    <w:p w14:paraId="6BD81DA8" w14:textId="77777777" w:rsidR="008D2A92" w:rsidRPr="008D2A92" w:rsidRDefault="008D2A92" w:rsidP="008D2A92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8"/>
        </w:rPr>
      </w:pPr>
      <w:r w:rsidRPr="008D2A92">
        <w:rPr>
          <w:sz w:val="28"/>
        </w:rPr>
        <w:t>False</w:t>
      </w:r>
    </w:p>
    <w:p w14:paraId="5CF6AA78" w14:textId="77777777" w:rsidR="008D2A92" w:rsidRDefault="008D2A92" w:rsidP="008D2A92">
      <w:pPr>
        <w:pStyle w:val="ListParagraph"/>
        <w:spacing w:after="0" w:line="240" w:lineRule="auto"/>
        <w:ind w:left="630"/>
        <w:rPr>
          <w:sz w:val="28"/>
        </w:rPr>
      </w:pPr>
    </w:p>
    <w:p w14:paraId="7DF6A1EB" w14:textId="77777777" w:rsidR="003F0322" w:rsidRDefault="003F0322" w:rsidP="003452E0">
      <w:pPr>
        <w:spacing w:after="0" w:line="240" w:lineRule="auto"/>
        <w:rPr>
          <w:sz w:val="28"/>
        </w:rPr>
      </w:pPr>
    </w:p>
    <w:p w14:paraId="79AEBCE3" w14:textId="77777777" w:rsidR="003F0322" w:rsidRDefault="003F0322" w:rsidP="003452E0">
      <w:pPr>
        <w:spacing w:after="0" w:line="240" w:lineRule="auto"/>
        <w:rPr>
          <w:sz w:val="28"/>
        </w:rPr>
      </w:pPr>
    </w:p>
    <w:p w14:paraId="3F914EDF" w14:textId="77777777" w:rsidR="003D09E5" w:rsidRDefault="003D09E5" w:rsidP="003452E0">
      <w:pPr>
        <w:spacing w:after="0" w:line="240" w:lineRule="auto"/>
        <w:rPr>
          <w:sz w:val="28"/>
        </w:rPr>
      </w:pPr>
    </w:p>
    <w:p w14:paraId="448B84F9" w14:textId="77777777" w:rsidR="003D09E5" w:rsidRDefault="003D09E5" w:rsidP="003452E0">
      <w:pPr>
        <w:spacing w:after="0" w:line="240" w:lineRule="auto"/>
        <w:rPr>
          <w:sz w:val="28"/>
        </w:rPr>
      </w:pPr>
    </w:p>
    <w:p w14:paraId="377914A2" w14:textId="77777777" w:rsidR="003D09E5" w:rsidRDefault="003D09E5" w:rsidP="003452E0">
      <w:pPr>
        <w:spacing w:after="0" w:line="240" w:lineRule="auto"/>
        <w:rPr>
          <w:sz w:val="28"/>
        </w:rPr>
      </w:pPr>
    </w:p>
    <w:p w14:paraId="3B194BF7" w14:textId="77777777" w:rsidR="003D09E5" w:rsidRDefault="003D09E5" w:rsidP="003452E0">
      <w:pPr>
        <w:spacing w:after="0" w:line="240" w:lineRule="auto"/>
        <w:rPr>
          <w:sz w:val="28"/>
        </w:rPr>
      </w:pPr>
    </w:p>
    <w:p w14:paraId="548416A6" w14:textId="77777777" w:rsidR="003D09E5" w:rsidRDefault="003D09E5" w:rsidP="003452E0">
      <w:pPr>
        <w:spacing w:after="0" w:line="240" w:lineRule="auto"/>
        <w:rPr>
          <w:sz w:val="28"/>
        </w:rPr>
      </w:pPr>
    </w:p>
    <w:p w14:paraId="6A65C8ED" w14:textId="77777777" w:rsidR="003D09E5" w:rsidRDefault="003D09E5" w:rsidP="003452E0">
      <w:pPr>
        <w:spacing w:after="0" w:line="240" w:lineRule="auto"/>
        <w:rPr>
          <w:sz w:val="28"/>
        </w:rPr>
      </w:pPr>
    </w:p>
    <w:p w14:paraId="5DDA1825" w14:textId="77777777" w:rsidR="002B1CEE" w:rsidRDefault="002B1CEE" w:rsidP="003452E0">
      <w:pPr>
        <w:spacing w:after="0" w:line="240" w:lineRule="auto"/>
        <w:rPr>
          <w:sz w:val="28"/>
        </w:rPr>
      </w:pPr>
    </w:p>
    <w:p w14:paraId="12DD1A70" w14:textId="77777777" w:rsidR="002B1CEE" w:rsidRDefault="002B1CEE" w:rsidP="003452E0">
      <w:pPr>
        <w:spacing w:after="0" w:line="240" w:lineRule="auto"/>
        <w:rPr>
          <w:sz w:val="28"/>
        </w:rPr>
      </w:pPr>
    </w:p>
    <w:p w14:paraId="474BE9BE" w14:textId="77777777" w:rsidR="003452E0" w:rsidRPr="00531F4F" w:rsidRDefault="003452E0" w:rsidP="003452E0">
      <w:pPr>
        <w:spacing w:after="0" w:line="240" w:lineRule="auto"/>
        <w:rPr>
          <w:sz w:val="28"/>
        </w:rPr>
      </w:pPr>
      <w:r>
        <w:rPr>
          <w:sz w:val="28"/>
        </w:rPr>
        <w:t>Answer Key</w:t>
      </w:r>
    </w:p>
    <w:p w14:paraId="4652FA8F" w14:textId="77777777" w:rsidR="00440BEF" w:rsidRDefault="00440BEF" w:rsidP="00440BEF">
      <w:pPr>
        <w:tabs>
          <w:tab w:val="left" w:pos="3480"/>
        </w:tabs>
        <w:spacing w:after="0" w:line="240" w:lineRule="auto"/>
      </w:pPr>
    </w:p>
    <w:p w14:paraId="7863264C" w14:textId="77777777" w:rsidR="00440BEF" w:rsidRPr="00440BEF" w:rsidRDefault="00440BEF" w:rsidP="00440BEF">
      <w:pPr>
        <w:tabs>
          <w:tab w:val="left" w:pos="3480"/>
        </w:tabs>
        <w:spacing w:after="0" w:line="240" w:lineRule="auto"/>
        <w:rPr>
          <w:sz w:val="24"/>
        </w:rPr>
      </w:pPr>
    </w:p>
    <w:p w14:paraId="0EC13676" w14:textId="77777777" w:rsidR="00E66C8B" w:rsidRPr="003F0322" w:rsidRDefault="003D09E5" w:rsidP="00903E31">
      <w:pPr>
        <w:pStyle w:val="ListParagraph"/>
        <w:numPr>
          <w:ilvl w:val="0"/>
          <w:numId w:val="3"/>
        </w:numPr>
        <w:spacing w:after="0" w:line="240" w:lineRule="auto"/>
        <w:ind w:left="720" w:hanging="540"/>
        <w:rPr>
          <w:sz w:val="24"/>
        </w:rPr>
      </w:pPr>
      <w:r>
        <w:rPr>
          <w:sz w:val="24"/>
        </w:rPr>
        <w:t>C</w:t>
      </w:r>
      <w:r w:rsidR="003452E0" w:rsidRPr="003F0322">
        <w:rPr>
          <w:sz w:val="24"/>
        </w:rPr>
        <w:tab/>
      </w:r>
    </w:p>
    <w:p w14:paraId="2553024B" w14:textId="77777777" w:rsidR="00440BEF" w:rsidRPr="00440BEF" w:rsidRDefault="00BF7EE1" w:rsidP="003F0322">
      <w:pPr>
        <w:spacing w:after="0" w:line="240" w:lineRule="auto"/>
        <w:ind w:left="720" w:hanging="540"/>
        <w:rPr>
          <w:sz w:val="24"/>
        </w:rPr>
      </w:pPr>
      <w:r>
        <w:rPr>
          <w:sz w:val="24"/>
        </w:rPr>
        <w:t xml:space="preserve"> </w:t>
      </w:r>
    </w:p>
    <w:p w14:paraId="7C8BBE46" w14:textId="77777777" w:rsidR="00440BEF" w:rsidRPr="00440BEF" w:rsidRDefault="00440BEF" w:rsidP="003F0322">
      <w:pPr>
        <w:spacing w:after="0" w:line="240" w:lineRule="auto"/>
        <w:ind w:left="720" w:hanging="540"/>
        <w:rPr>
          <w:sz w:val="24"/>
        </w:rPr>
      </w:pPr>
      <w:r w:rsidRPr="00440BEF">
        <w:rPr>
          <w:sz w:val="24"/>
        </w:rPr>
        <w:t>2.</w:t>
      </w:r>
      <w:r w:rsidR="00F72E13">
        <w:rPr>
          <w:sz w:val="24"/>
        </w:rPr>
        <w:tab/>
      </w:r>
      <w:r w:rsidR="001670AF">
        <w:rPr>
          <w:sz w:val="24"/>
        </w:rPr>
        <w:t>B</w:t>
      </w:r>
      <w:r>
        <w:rPr>
          <w:sz w:val="24"/>
        </w:rPr>
        <w:br/>
      </w:r>
    </w:p>
    <w:p w14:paraId="180F8B21" w14:textId="77777777" w:rsidR="00440BEF" w:rsidRDefault="00440BEF" w:rsidP="003F0322">
      <w:pPr>
        <w:spacing w:after="0" w:line="240" w:lineRule="auto"/>
        <w:ind w:left="720" w:hanging="540"/>
        <w:rPr>
          <w:sz w:val="24"/>
        </w:rPr>
      </w:pPr>
      <w:r w:rsidRPr="00440BEF">
        <w:rPr>
          <w:sz w:val="24"/>
        </w:rPr>
        <w:t>3.</w:t>
      </w:r>
      <w:r w:rsidR="001C2F5E">
        <w:rPr>
          <w:sz w:val="24"/>
        </w:rPr>
        <w:t xml:space="preserve"> </w:t>
      </w:r>
      <w:r w:rsidR="00B07383">
        <w:rPr>
          <w:sz w:val="24"/>
        </w:rPr>
        <w:tab/>
      </w:r>
      <w:r w:rsidR="003524BF">
        <w:rPr>
          <w:sz w:val="24"/>
        </w:rPr>
        <w:t>A</w:t>
      </w:r>
    </w:p>
    <w:p w14:paraId="275922AB" w14:textId="77777777" w:rsidR="001C7C8C" w:rsidRPr="00440BEF" w:rsidRDefault="001C7C8C" w:rsidP="003F0322">
      <w:pPr>
        <w:spacing w:after="0" w:line="240" w:lineRule="auto"/>
        <w:ind w:left="720" w:hanging="540"/>
        <w:rPr>
          <w:sz w:val="24"/>
        </w:rPr>
      </w:pPr>
    </w:p>
    <w:p w14:paraId="2193BE02" w14:textId="77777777" w:rsidR="00583C73" w:rsidRDefault="00583C73" w:rsidP="003F0322">
      <w:pPr>
        <w:spacing w:after="0" w:line="240" w:lineRule="auto"/>
        <w:ind w:left="720" w:hanging="540"/>
        <w:rPr>
          <w:sz w:val="24"/>
        </w:rPr>
      </w:pPr>
      <w:r>
        <w:rPr>
          <w:sz w:val="24"/>
        </w:rPr>
        <w:t xml:space="preserve">4. </w:t>
      </w:r>
      <w:r w:rsidR="003D09E5">
        <w:rPr>
          <w:sz w:val="24"/>
        </w:rPr>
        <w:tab/>
        <w:t>A</w:t>
      </w:r>
    </w:p>
    <w:p w14:paraId="3BED1BEF" w14:textId="77777777" w:rsidR="00FF5121" w:rsidRPr="00440BEF" w:rsidRDefault="00B07383" w:rsidP="003F0322">
      <w:pPr>
        <w:spacing w:after="0" w:line="240" w:lineRule="auto"/>
        <w:ind w:left="720" w:hanging="540"/>
        <w:rPr>
          <w:sz w:val="24"/>
        </w:rPr>
      </w:pPr>
      <w:r>
        <w:rPr>
          <w:sz w:val="24"/>
        </w:rPr>
        <w:tab/>
      </w:r>
    </w:p>
    <w:p w14:paraId="12556510" w14:textId="77777777" w:rsidR="00FF5121" w:rsidRDefault="00440BEF" w:rsidP="003F0322">
      <w:pPr>
        <w:spacing w:after="0" w:line="240" w:lineRule="auto"/>
        <w:ind w:left="720" w:hanging="540"/>
        <w:rPr>
          <w:sz w:val="24"/>
        </w:rPr>
      </w:pPr>
      <w:r w:rsidRPr="00440BEF">
        <w:rPr>
          <w:sz w:val="24"/>
        </w:rPr>
        <w:t>5.</w:t>
      </w:r>
      <w:r w:rsidR="00B07383">
        <w:rPr>
          <w:sz w:val="24"/>
        </w:rPr>
        <w:tab/>
      </w:r>
      <w:r w:rsidR="008D2A92">
        <w:rPr>
          <w:sz w:val="24"/>
        </w:rPr>
        <w:t>A</w:t>
      </w:r>
    </w:p>
    <w:p w14:paraId="7112C3FE" w14:textId="77777777" w:rsidR="00D1233C" w:rsidRDefault="00C04292" w:rsidP="003F0322">
      <w:pPr>
        <w:spacing w:after="0" w:line="240" w:lineRule="auto"/>
        <w:ind w:left="720" w:hanging="540"/>
        <w:rPr>
          <w:sz w:val="24"/>
        </w:rPr>
      </w:pPr>
      <w:r>
        <w:rPr>
          <w:sz w:val="24"/>
        </w:rPr>
        <w:br/>
      </w:r>
    </w:p>
    <w:p w14:paraId="77F5D56A" w14:textId="77777777" w:rsidR="00D1233C" w:rsidRDefault="00D1233C" w:rsidP="00F72E13">
      <w:pPr>
        <w:spacing w:after="0" w:line="240" w:lineRule="auto"/>
        <w:ind w:left="180"/>
        <w:rPr>
          <w:sz w:val="24"/>
        </w:rPr>
      </w:pPr>
    </w:p>
    <w:p w14:paraId="2D094450" w14:textId="77777777" w:rsidR="00440BEF" w:rsidRPr="00AB2AB5" w:rsidRDefault="00440BEF" w:rsidP="00F72E13">
      <w:pPr>
        <w:tabs>
          <w:tab w:val="left" w:pos="3480"/>
        </w:tabs>
        <w:spacing w:after="0" w:line="240" w:lineRule="auto"/>
        <w:ind w:left="180"/>
      </w:pPr>
    </w:p>
    <w:sectPr w:rsidR="00440BEF" w:rsidRPr="00AB2AB5" w:rsidSect="002B1CEE">
      <w:pgSz w:w="12240" w:h="15840"/>
      <w:pgMar w:top="810" w:right="1440" w:bottom="45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3B1E" w14:textId="77777777" w:rsidR="003D09E5" w:rsidRDefault="003D09E5" w:rsidP="005F5777">
      <w:pPr>
        <w:spacing w:after="0" w:line="240" w:lineRule="auto"/>
      </w:pPr>
      <w:r>
        <w:separator/>
      </w:r>
    </w:p>
  </w:endnote>
  <w:endnote w:type="continuationSeparator" w:id="0">
    <w:p w14:paraId="3C2A0CE0" w14:textId="77777777" w:rsidR="003D09E5" w:rsidRDefault="003D09E5" w:rsidP="005F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6DD4" w14:textId="77777777" w:rsidR="003D09E5" w:rsidRDefault="003D09E5" w:rsidP="005F5777">
      <w:pPr>
        <w:spacing w:after="0" w:line="240" w:lineRule="auto"/>
      </w:pPr>
      <w:r>
        <w:separator/>
      </w:r>
    </w:p>
  </w:footnote>
  <w:footnote w:type="continuationSeparator" w:id="0">
    <w:p w14:paraId="53ECA9AB" w14:textId="77777777" w:rsidR="003D09E5" w:rsidRDefault="003D09E5" w:rsidP="005F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6BC"/>
    <w:multiLevelType w:val="hybridMultilevel"/>
    <w:tmpl w:val="160A01A0"/>
    <w:lvl w:ilvl="0" w:tplc="0B34039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AD75995"/>
    <w:multiLevelType w:val="hybridMultilevel"/>
    <w:tmpl w:val="4CCCA7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73C61"/>
    <w:multiLevelType w:val="hybridMultilevel"/>
    <w:tmpl w:val="4A76EA94"/>
    <w:lvl w:ilvl="0" w:tplc="FBC086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3F53FD3"/>
    <w:multiLevelType w:val="hybridMultilevel"/>
    <w:tmpl w:val="4E9E6556"/>
    <w:lvl w:ilvl="0" w:tplc="C00044C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77"/>
    <w:rsid w:val="000221F3"/>
    <w:rsid w:val="0006109A"/>
    <w:rsid w:val="00074AE9"/>
    <w:rsid w:val="00092029"/>
    <w:rsid w:val="000A5963"/>
    <w:rsid w:val="000B1285"/>
    <w:rsid w:val="000F6FEF"/>
    <w:rsid w:val="00105E38"/>
    <w:rsid w:val="001219C1"/>
    <w:rsid w:val="00123ADA"/>
    <w:rsid w:val="001670AF"/>
    <w:rsid w:val="00192210"/>
    <w:rsid w:val="001C228D"/>
    <w:rsid w:val="001C2F5E"/>
    <w:rsid w:val="001C42DB"/>
    <w:rsid w:val="001C7C8C"/>
    <w:rsid w:val="001D7B3C"/>
    <w:rsid w:val="00234FBF"/>
    <w:rsid w:val="002A4230"/>
    <w:rsid w:val="002B198B"/>
    <w:rsid w:val="002B1CEE"/>
    <w:rsid w:val="002F4D66"/>
    <w:rsid w:val="003038A3"/>
    <w:rsid w:val="00316A4B"/>
    <w:rsid w:val="0032223D"/>
    <w:rsid w:val="00331D4F"/>
    <w:rsid w:val="00331EA6"/>
    <w:rsid w:val="003452E0"/>
    <w:rsid w:val="003524BF"/>
    <w:rsid w:val="003743B9"/>
    <w:rsid w:val="003979FB"/>
    <w:rsid w:val="003A5C80"/>
    <w:rsid w:val="003B1AAB"/>
    <w:rsid w:val="003B540C"/>
    <w:rsid w:val="003C1206"/>
    <w:rsid w:val="003D09E5"/>
    <w:rsid w:val="003F0322"/>
    <w:rsid w:val="00403662"/>
    <w:rsid w:val="00403AD9"/>
    <w:rsid w:val="00412861"/>
    <w:rsid w:val="00435D9A"/>
    <w:rsid w:val="00440BEF"/>
    <w:rsid w:val="00445373"/>
    <w:rsid w:val="004823CB"/>
    <w:rsid w:val="00483CCE"/>
    <w:rsid w:val="004B1049"/>
    <w:rsid w:val="004B57C2"/>
    <w:rsid w:val="004B730D"/>
    <w:rsid w:val="004C42F7"/>
    <w:rsid w:val="0050042D"/>
    <w:rsid w:val="00525A62"/>
    <w:rsid w:val="00531F4F"/>
    <w:rsid w:val="00583C73"/>
    <w:rsid w:val="005A72A8"/>
    <w:rsid w:val="005B1FC6"/>
    <w:rsid w:val="005C46E2"/>
    <w:rsid w:val="005D2BA8"/>
    <w:rsid w:val="005F5777"/>
    <w:rsid w:val="00605AD0"/>
    <w:rsid w:val="00613688"/>
    <w:rsid w:val="00613701"/>
    <w:rsid w:val="00625CEC"/>
    <w:rsid w:val="00632A99"/>
    <w:rsid w:val="00660267"/>
    <w:rsid w:val="0066497D"/>
    <w:rsid w:val="006B306C"/>
    <w:rsid w:val="006F2823"/>
    <w:rsid w:val="007002F8"/>
    <w:rsid w:val="00703ED8"/>
    <w:rsid w:val="0071188E"/>
    <w:rsid w:val="0072080C"/>
    <w:rsid w:val="007534B3"/>
    <w:rsid w:val="00755350"/>
    <w:rsid w:val="007927AD"/>
    <w:rsid w:val="007960E4"/>
    <w:rsid w:val="00797E8A"/>
    <w:rsid w:val="007E5D07"/>
    <w:rsid w:val="007F5513"/>
    <w:rsid w:val="00807618"/>
    <w:rsid w:val="0082386F"/>
    <w:rsid w:val="008277BC"/>
    <w:rsid w:val="00827FCB"/>
    <w:rsid w:val="00830E6B"/>
    <w:rsid w:val="00831FE6"/>
    <w:rsid w:val="008552B2"/>
    <w:rsid w:val="008631BE"/>
    <w:rsid w:val="00886BAC"/>
    <w:rsid w:val="008C1862"/>
    <w:rsid w:val="008D2A92"/>
    <w:rsid w:val="00903E31"/>
    <w:rsid w:val="00921CDD"/>
    <w:rsid w:val="00923919"/>
    <w:rsid w:val="00924529"/>
    <w:rsid w:val="0092546D"/>
    <w:rsid w:val="00927FCE"/>
    <w:rsid w:val="0093214B"/>
    <w:rsid w:val="00945163"/>
    <w:rsid w:val="00967F12"/>
    <w:rsid w:val="009726E9"/>
    <w:rsid w:val="00975A86"/>
    <w:rsid w:val="009D661C"/>
    <w:rsid w:val="00A1240A"/>
    <w:rsid w:val="00A35B6C"/>
    <w:rsid w:val="00A442F0"/>
    <w:rsid w:val="00A65DDF"/>
    <w:rsid w:val="00A71F56"/>
    <w:rsid w:val="00A7300B"/>
    <w:rsid w:val="00A80EED"/>
    <w:rsid w:val="00A84D47"/>
    <w:rsid w:val="00A936B1"/>
    <w:rsid w:val="00A9647B"/>
    <w:rsid w:val="00AA33DF"/>
    <w:rsid w:val="00AB2AB5"/>
    <w:rsid w:val="00AC3DA1"/>
    <w:rsid w:val="00AE5BE2"/>
    <w:rsid w:val="00AE703A"/>
    <w:rsid w:val="00AF5272"/>
    <w:rsid w:val="00B055D1"/>
    <w:rsid w:val="00B07383"/>
    <w:rsid w:val="00B77AA7"/>
    <w:rsid w:val="00B81664"/>
    <w:rsid w:val="00B86157"/>
    <w:rsid w:val="00BF7EE1"/>
    <w:rsid w:val="00C04292"/>
    <w:rsid w:val="00C45807"/>
    <w:rsid w:val="00C67684"/>
    <w:rsid w:val="00C727F8"/>
    <w:rsid w:val="00CA63EB"/>
    <w:rsid w:val="00CC089D"/>
    <w:rsid w:val="00CC4B9F"/>
    <w:rsid w:val="00D02BD2"/>
    <w:rsid w:val="00D1233C"/>
    <w:rsid w:val="00D12BA1"/>
    <w:rsid w:val="00D20050"/>
    <w:rsid w:val="00D41B10"/>
    <w:rsid w:val="00D5561F"/>
    <w:rsid w:val="00D8133A"/>
    <w:rsid w:val="00DE6609"/>
    <w:rsid w:val="00E0627F"/>
    <w:rsid w:val="00E131F2"/>
    <w:rsid w:val="00E453ED"/>
    <w:rsid w:val="00E47CB0"/>
    <w:rsid w:val="00E66C8B"/>
    <w:rsid w:val="00EA2ABE"/>
    <w:rsid w:val="00EB6EF7"/>
    <w:rsid w:val="00EC6D8E"/>
    <w:rsid w:val="00F03662"/>
    <w:rsid w:val="00F13361"/>
    <w:rsid w:val="00F25062"/>
    <w:rsid w:val="00F40997"/>
    <w:rsid w:val="00F56268"/>
    <w:rsid w:val="00F56B12"/>
    <w:rsid w:val="00F72776"/>
    <w:rsid w:val="00F72E13"/>
    <w:rsid w:val="00F817BD"/>
    <w:rsid w:val="00F81BD1"/>
    <w:rsid w:val="00FA0E21"/>
    <w:rsid w:val="00FC2B2A"/>
    <w:rsid w:val="00FF41C7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4F267"/>
  <w15:chartTrackingRefBased/>
  <w15:docId w15:val="{F26ED12E-A59E-4C25-AD50-1AD3781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77"/>
  </w:style>
  <w:style w:type="paragraph" w:styleId="Footer">
    <w:name w:val="footer"/>
    <w:basedOn w:val="Normal"/>
    <w:link w:val="FooterChar"/>
    <w:uiPriority w:val="99"/>
    <w:unhideWhenUsed/>
    <w:rsid w:val="005F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77"/>
  </w:style>
  <w:style w:type="paragraph" w:styleId="ListParagraph">
    <w:name w:val="List Paragraph"/>
    <w:basedOn w:val="Normal"/>
    <w:uiPriority w:val="34"/>
    <w:qFormat/>
    <w:rsid w:val="00531F4F"/>
    <w:pPr>
      <w:ind w:left="720"/>
      <w:contextualSpacing/>
    </w:pPr>
  </w:style>
  <w:style w:type="paragraph" w:styleId="NoSpacing">
    <w:name w:val="No Spacing"/>
    <w:uiPriority w:val="1"/>
    <w:qFormat/>
    <w:rsid w:val="000F6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2" ma:contentTypeDescription="Create a new document." ma:contentTypeScope="" ma:versionID="4061a8cd1540211dc7a64fbeb10a931a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3fa8d77d020b26dd482e94517b24c793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392AF2CC-E570-4B81-8A85-0C29F7BA6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8D059-6551-4C63-AA43-0B61B0EDADB7}"/>
</file>

<file path=customXml/itemProps3.xml><?xml version="1.0" encoding="utf-8"?>
<ds:datastoreItem xmlns:ds="http://schemas.openxmlformats.org/officeDocument/2006/customXml" ds:itemID="{9FFA1B5A-4DA0-4749-8C74-BEDC04837E0D}"/>
</file>

<file path=customXml/itemProps4.xml><?xml version="1.0" encoding="utf-8"?>
<ds:datastoreItem xmlns:ds="http://schemas.openxmlformats.org/officeDocument/2006/customXml" ds:itemID="{6FD24F2D-1CD7-464F-A180-FB7EEEB227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Deborah Ashby</cp:lastModifiedBy>
  <cp:revision>3</cp:revision>
  <dcterms:created xsi:type="dcterms:W3CDTF">2019-08-09T05:38:00Z</dcterms:created>
  <dcterms:modified xsi:type="dcterms:W3CDTF">2019-08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